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4B807050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D04A6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Electricité – les bas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4B807050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D04A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Electricité – les bas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77777777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662F30FE" w14:textId="77777777" w:rsidR="00540775" w:rsidRDefault="00540775" w:rsidP="00942753">
          <w:pPr>
            <w:pStyle w:val="Corpsdetexte"/>
            <w:spacing w:line="360" w:lineRule="auto"/>
            <w:ind w:firstLine="0"/>
          </w:pPr>
        </w:p>
        <w:p w14:paraId="138F8C67" w14:textId="01010D4B" w:rsidR="00422AC5" w:rsidRPr="00502364" w:rsidRDefault="00540775" w:rsidP="00942753">
          <w:pPr>
            <w:pStyle w:val="Corpsdetexte"/>
            <w:spacing w:line="360" w:lineRule="auto"/>
            <w:ind w:firstLine="0"/>
          </w:pPr>
          <w:r>
            <w:t xml:space="preserve">Les grandeurs étudiées dans ce chapitre le sont en </w:t>
          </w:r>
          <w:r w:rsidRPr="00B45D7A">
            <w:rPr>
              <w:b/>
              <w:bCs/>
            </w:rPr>
            <w:t>continu</w:t>
          </w:r>
          <w:r>
            <w:t xml:space="preserve">. Une résistance en alternatif se comporte comme </w:t>
          </w:r>
          <w:r w:rsidR="00B45D7A">
            <w:t>en continu pour la puissance et l’énergie.</w:t>
          </w:r>
        </w:p>
      </w:sdtContent>
    </w:sdt>
    <w:p w14:paraId="6E7E2697" w14:textId="322BBFF6" w:rsidR="003909EA" w:rsidRPr="006C581B" w:rsidRDefault="003909EA" w:rsidP="00B45D7A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06538600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D04A6D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Qu’est-ce que la tension</w:t>
                              </w:r>
                              <w:r w:rsidR="001C04AE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et l’intens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06538600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D04A6D">
                          <w:rPr>
                            <w:sz w:val="40"/>
                            <w:szCs w:val="40"/>
                            <w:lang w:val="fr-FR"/>
                          </w:rPr>
                          <w:t>Qu’est-ce que la tension</w:t>
                        </w:r>
                        <w:r w:rsidR="001C04AE">
                          <w:rPr>
                            <w:sz w:val="40"/>
                            <w:szCs w:val="40"/>
                            <w:lang w:val="fr-FR"/>
                          </w:rPr>
                          <w:t xml:space="preserve"> et l’intensi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5646"/>
        <w:gridCol w:w="5117"/>
      </w:tblGrid>
      <w:tr w:rsidR="00BB5F9F" w:rsidRPr="00D81B56" w14:paraId="0F60506E" w14:textId="21BD1B4C" w:rsidTr="00BB5F9F">
        <w:tc>
          <w:tcPr>
            <w:tcW w:w="5646" w:type="dxa"/>
            <w:shd w:val="clear" w:color="auto" w:fill="FFEAA7"/>
          </w:tcPr>
          <w:p w14:paraId="14229FFC" w14:textId="663F8061" w:rsidR="00BB5F9F" w:rsidRPr="00D81B56" w:rsidRDefault="00BB5F9F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Eau et électricité</w:t>
            </w:r>
          </w:p>
        </w:tc>
        <w:tc>
          <w:tcPr>
            <w:tcW w:w="5117" w:type="dxa"/>
            <w:shd w:val="clear" w:color="auto" w:fill="FFEAA7"/>
          </w:tcPr>
          <w:p w14:paraId="6ECCE7CE" w14:textId="77777777" w:rsidR="00BB5F9F" w:rsidRDefault="00BB5F9F" w:rsidP="0025755A">
            <w:pPr>
              <w:rPr>
                <w:b/>
                <w:sz w:val="24"/>
                <w:szCs w:val="24"/>
              </w:rPr>
            </w:pPr>
          </w:p>
        </w:tc>
      </w:tr>
    </w:tbl>
    <w:p w14:paraId="27F036E5" w14:textId="31DAEFD9" w:rsidR="001C04AE" w:rsidRDefault="001C04AE" w:rsidP="00320631">
      <w:pPr>
        <w:spacing w:before="240"/>
        <w:rPr>
          <w:szCs w:val="20"/>
        </w:rPr>
      </w:pPr>
      <w:r w:rsidRPr="00410FF9">
        <w:rPr>
          <w:b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9B80118" wp14:editId="730EA1C6">
            <wp:simplePos x="0" y="0"/>
            <wp:positionH relativeFrom="margin">
              <wp:posOffset>3503882</wp:posOffset>
            </wp:positionH>
            <wp:positionV relativeFrom="paragraph">
              <wp:posOffset>128629</wp:posOffset>
            </wp:positionV>
            <wp:extent cx="3329305" cy="1758315"/>
            <wp:effectExtent l="0" t="0" r="444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On peut comparer un circuit électrique à un circuit d’eau.</w:t>
      </w:r>
    </w:p>
    <w:p w14:paraId="4576BA58" w14:textId="77777777" w:rsidR="001C04AE" w:rsidRDefault="001C04AE" w:rsidP="001C04AE">
      <w:pPr>
        <w:rPr>
          <w:szCs w:val="20"/>
        </w:rPr>
      </w:pPr>
      <w:r>
        <w:rPr>
          <w:szCs w:val="20"/>
        </w:rPr>
        <w:t xml:space="preserve">La pression provoque le passage de l’eau qui a alors un certain débit, </w:t>
      </w:r>
    </w:p>
    <w:p w14:paraId="76D7A2EC" w14:textId="77777777" w:rsidR="001C04AE" w:rsidRDefault="001C04AE" w:rsidP="001C04AE">
      <w:pPr>
        <w:rPr>
          <w:szCs w:val="20"/>
        </w:rPr>
      </w:pPr>
      <w:r>
        <w:rPr>
          <w:szCs w:val="20"/>
        </w:rPr>
        <w:t>De même dans le circuit électrique :</w:t>
      </w:r>
    </w:p>
    <w:p w14:paraId="44C31B5D" w14:textId="77777777" w:rsidR="00320631" w:rsidRDefault="001C04AE" w:rsidP="001C04AE">
      <w:pPr>
        <w:spacing w:line="360" w:lineRule="auto"/>
        <w:rPr>
          <w:szCs w:val="20"/>
        </w:rPr>
      </w:pPr>
      <w:r>
        <w:rPr>
          <w:szCs w:val="20"/>
        </w:rPr>
        <w:t xml:space="preserve">La ……………………. provoque le passage de l’électricité qui a </w:t>
      </w:r>
    </w:p>
    <w:p w14:paraId="49923996" w14:textId="2B931616" w:rsidR="001C04AE" w:rsidRDefault="001C04AE" w:rsidP="001C04AE">
      <w:pPr>
        <w:spacing w:line="360" w:lineRule="auto"/>
        <w:rPr>
          <w:szCs w:val="20"/>
        </w:rPr>
      </w:pPr>
      <w:r>
        <w:rPr>
          <w:szCs w:val="20"/>
        </w:rPr>
        <w:t>alors une certaine ……………………………… .</w:t>
      </w:r>
    </w:p>
    <w:p w14:paraId="0AFC3CD1" w14:textId="77777777" w:rsidR="004D193B" w:rsidRPr="00402E20" w:rsidRDefault="004D193B" w:rsidP="001C04AE">
      <w:pPr>
        <w:spacing w:line="360" w:lineRule="auto"/>
        <w:rPr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4D193B" w:rsidRPr="00D81B56" w14:paraId="5A12C9F9" w14:textId="77777777" w:rsidTr="0025755A">
        <w:tc>
          <w:tcPr>
            <w:tcW w:w="10763" w:type="dxa"/>
            <w:shd w:val="clear" w:color="auto" w:fill="FFEAA7"/>
          </w:tcPr>
          <w:p w14:paraId="4568A1C5" w14:textId="3E88017F" w:rsidR="004D193B" w:rsidRPr="00D81B56" w:rsidRDefault="004D193B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Représentation sur un schéma</w:t>
            </w:r>
          </w:p>
        </w:tc>
      </w:tr>
    </w:tbl>
    <w:p w14:paraId="3B43DF50" w14:textId="77777777" w:rsidR="00BF183C" w:rsidRDefault="00BF183C" w:rsidP="004D193B">
      <w:pPr>
        <w:rPr>
          <w:szCs w:val="20"/>
        </w:rPr>
      </w:pPr>
    </w:p>
    <w:p w14:paraId="7D4AA16C" w14:textId="7A561E3F" w:rsidR="004D193B" w:rsidRDefault="00BF183C" w:rsidP="004D193B">
      <w:pPr>
        <w:rPr>
          <w:szCs w:val="20"/>
        </w:rPr>
      </w:pPr>
      <w:r>
        <w:rPr>
          <w:szCs w:val="20"/>
        </w:rPr>
        <w:t>Il y aura une tension entre …………………………………………………………………………………………………………………………….…………………</w:t>
      </w:r>
    </w:p>
    <w:p w14:paraId="27A5978A" w14:textId="567B46DD" w:rsidR="00BF183C" w:rsidRDefault="00BF183C" w:rsidP="004D193B">
      <w:pPr>
        <w:rPr>
          <w:szCs w:val="20"/>
        </w:rPr>
      </w:pPr>
      <w:r>
        <w:rPr>
          <w:szCs w:val="20"/>
        </w:rPr>
        <w:t>On la représente par ……………………….…………………………………………………………………………………………………………….…………………</w:t>
      </w:r>
    </w:p>
    <w:p w14:paraId="745125A9" w14:textId="515D5883" w:rsidR="00BF183C" w:rsidRDefault="00945441" w:rsidP="004D193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8720" behindDoc="0" locked="0" layoutInCell="1" allowOverlap="1" wp14:anchorId="297CCDB5" wp14:editId="38F1D490">
            <wp:simplePos x="0" y="0"/>
            <wp:positionH relativeFrom="page">
              <wp:posOffset>2942313</wp:posOffset>
            </wp:positionH>
            <wp:positionV relativeFrom="paragraph">
              <wp:posOffset>538534</wp:posOffset>
            </wp:positionV>
            <wp:extent cx="1809750" cy="78105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3C">
        <w:rPr>
          <w:szCs w:val="20"/>
        </w:rPr>
        <w:t xml:space="preserve">L’intensité correspond à un ………………………………………………………………………., on </w:t>
      </w:r>
      <w:r>
        <w:rPr>
          <w:szCs w:val="20"/>
        </w:rPr>
        <w:t>la représente par une ……………………………</w:t>
      </w:r>
    </w:p>
    <w:p w14:paraId="714DBD9A" w14:textId="77777777" w:rsidR="00945441" w:rsidRPr="00945441" w:rsidRDefault="00945441" w:rsidP="00945441">
      <w:pPr>
        <w:rPr>
          <w:szCs w:val="20"/>
        </w:rPr>
      </w:pPr>
    </w:p>
    <w:p w14:paraId="6A8C7A37" w14:textId="77777777" w:rsidR="00945441" w:rsidRPr="00945441" w:rsidRDefault="00945441" w:rsidP="00945441">
      <w:pPr>
        <w:rPr>
          <w:szCs w:val="20"/>
        </w:rPr>
      </w:pPr>
    </w:p>
    <w:p w14:paraId="7D7CCB52" w14:textId="77777777" w:rsidR="00945441" w:rsidRPr="00945441" w:rsidRDefault="00945441" w:rsidP="00945441">
      <w:pPr>
        <w:rPr>
          <w:szCs w:val="20"/>
        </w:rPr>
      </w:pPr>
    </w:p>
    <w:p w14:paraId="50F636BF" w14:textId="77777777" w:rsidR="00945441" w:rsidRDefault="00945441" w:rsidP="00945441">
      <w:pPr>
        <w:rPr>
          <w:szCs w:val="20"/>
        </w:rPr>
      </w:pPr>
    </w:p>
    <w:p w14:paraId="36E78E89" w14:textId="77777777" w:rsidR="00945441" w:rsidRDefault="00945441" w:rsidP="00945441">
      <w:pPr>
        <w:spacing w:line="360" w:lineRule="auto"/>
        <w:rPr>
          <w:szCs w:val="20"/>
        </w:rPr>
      </w:pPr>
    </w:p>
    <w:p w14:paraId="05E23A10" w14:textId="77777777" w:rsidR="00945441" w:rsidRDefault="00945441" w:rsidP="00945441">
      <w:pPr>
        <w:spacing w:line="360" w:lineRule="auto"/>
        <w:rPr>
          <w:szCs w:val="20"/>
        </w:rPr>
      </w:pPr>
    </w:p>
    <w:p w14:paraId="17064432" w14:textId="77777777" w:rsidR="00945441" w:rsidRPr="00402E20" w:rsidRDefault="00945441" w:rsidP="00945441">
      <w:pPr>
        <w:spacing w:line="360" w:lineRule="auto"/>
        <w:rPr>
          <w:szCs w:val="20"/>
        </w:rPr>
      </w:pPr>
    </w:p>
    <w:p w14:paraId="6B5DC73B" w14:textId="1B1326A9" w:rsidR="00BB5F9F" w:rsidRDefault="00BB5F9F" w:rsidP="00945441">
      <w:pPr>
        <w:rPr>
          <w:szCs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1636D12C" wp14:editId="14A205BD">
                <wp:extent cx="6743700" cy="447675"/>
                <wp:effectExtent l="0" t="0" r="0" b="9525"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7" name="Rectangle 2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E0CA7" w14:textId="71AB16E7" w:rsidR="00BB5F9F" w:rsidRPr="003909EA" w:rsidRDefault="00BB5F9F" w:rsidP="00BB5F9F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La ré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6D12C" id="Groupe 26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W/3krpYDAAAqCQAADgAA&#10;AAAAAAAAAAAAAAAuAgAAZHJzL2Uyb0RvYy54bWxQSwECLQAUAAYACAAAACEAANCBCdwAAAAFAQAA&#10;DwAAAAAAAAAAAAAAAADwBQAAZHJzL2Rvd25yZXYueG1sUEsFBgAAAAAEAAQA8wAAAPkGAAAAAA==&#10;">
                <v:rect id="Rectangle 27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+W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xjN4fYk/QC6fAAAA//8DAFBLAQItABQABgAIAAAAIQDb4fbL7gAAAIUBAAATAAAAAAAAAAAA&#10;AAAAAAAAAABbQ29udGVudF9UeXBlc10ueG1sUEsBAi0AFAAGAAgAAAAhAFr0LFu/AAAAFQEAAAsA&#10;AAAAAAAAAAAAAAAAHwEAAF9yZWxzLy5yZWxzUEsBAi0AFAAGAAgAAAAhALlIL5bEAAAA2wAAAA8A&#10;AAAAAAAAAAAAAAAABwIAAGRycy9kb3ducmV2LnhtbFBLBQYAAAAAAwADALcAAAD4AgAAAAA=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B3E0CA7" w14:textId="71AB16E7" w:rsidR="00BB5F9F" w:rsidRPr="003909EA" w:rsidRDefault="00BB5F9F" w:rsidP="00BB5F9F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La résist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10768" w:type="dxa"/>
        <w:shd w:val="clear" w:color="auto" w:fill="FFEAA7"/>
        <w:tblLook w:val="04A0" w:firstRow="1" w:lastRow="0" w:firstColumn="1" w:lastColumn="0" w:noHBand="0" w:noVBand="1"/>
      </w:tblPr>
      <w:tblGrid>
        <w:gridCol w:w="10768"/>
      </w:tblGrid>
      <w:tr w:rsidR="00E715BC" w:rsidRPr="00D81B56" w14:paraId="2D514EAD" w14:textId="77777777" w:rsidTr="00E715BC">
        <w:tc>
          <w:tcPr>
            <w:tcW w:w="10768" w:type="dxa"/>
            <w:shd w:val="clear" w:color="auto" w:fill="FFEAA7"/>
          </w:tcPr>
          <w:p w14:paraId="040F5A8E" w14:textId="7C9F40D8" w:rsidR="00E715BC" w:rsidRPr="00D81B56" w:rsidRDefault="00E715BC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Qu’est-ce que c’est ?</w:t>
            </w:r>
          </w:p>
        </w:tc>
      </w:tr>
    </w:tbl>
    <w:p w14:paraId="363E9E00" w14:textId="7A094879" w:rsidR="00945441" w:rsidRDefault="00BB5F9F" w:rsidP="00E715BC">
      <w:pPr>
        <w:spacing w:before="360"/>
        <w:rPr>
          <w:szCs w:val="20"/>
        </w:rPr>
      </w:pPr>
      <w:r>
        <w:rPr>
          <w:szCs w:val="20"/>
        </w:rPr>
        <w:t>…………………………………………</w:t>
      </w:r>
      <w:r w:rsidR="00945441">
        <w:rPr>
          <w:szCs w:val="20"/>
        </w:rPr>
        <w:t>…………………………………………………………………………………………………………………………….…………………</w:t>
      </w:r>
    </w:p>
    <w:p w14:paraId="46D8ED46" w14:textId="605C958D" w:rsidR="00BB5F9F" w:rsidRDefault="00BB5F9F" w:rsidP="00BB5F9F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FBA8082" w14:textId="23EE519C" w:rsidR="00BB5F9F" w:rsidRDefault="00E715BC" w:rsidP="00BB5F9F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0768" behindDoc="0" locked="0" layoutInCell="1" allowOverlap="1" wp14:anchorId="49D28E5E" wp14:editId="26C2D929">
            <wp:simplePos x="0" y="0"/>
            <wp:positionH relativeFrom="margin">
              <wp:posOffset>2572385</wp:posOffset>
            </wp:positionH>
            <wp:positionV relativeFrom="paragraph">
              <wp:posOffset>240030</wp:posOffset>
            </wp:positionV>
            <wp:extent cx="1809750" cy="781050"/>
            <wp:effectExtent l="0" t="0" r="0" b="0"/>
            <wp:wrapSquare wrapText="bothSides"/>
            <wp:docPr id="23" name="Image 2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9F"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409A02B" w14:textId="6385ED52" w:rsidR="001C04AE" w:rsidRDefault="001C04AE" w:rsidP="00BE47B3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</w:p>
    <w:p w14:paraId="06DC78D6" w14:textId="6BE13C3D" w:rsidR="001C04AE" w:rsidRDefault="001C04AE" w:rsidP="00BE47B3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E715BC" w:rsidRPr="00D81B56" w14:paraId="494826F9" w14:textId="77777777" w:rsidTr="00774E60">
        <w:tc>
          <w:tcPr>
            <w:tcW w:w="10763" w:type="dxa"/>
            <w:shd w:val="clear" w:color="auto" w:fill="FFEAA7"/>
          </w:tcPr>
          <w:p w14:paraId="794438E8" w14:textId="5205A579" w:rsidR="00E715BC" w:rsidRDefault="00E715BC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Qui provoque quoi ?</w:t>
            </w:r>
          </w:p>
        </w:tc>
      </w:tr>
    </w:tbl>
    <w:p w14:paraId="17833ECD" w14:textId="77777777" w:rsidR="00BB5F9F" w:rsidRDefault="00BB5F9F" w:rsidP="00E715BC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10CF074" w14:textId="77777777" w:rsidR="00BB5F9F" w:rsidRDefault="00BB5F9F" w:rsidP="00BB5F9F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8714B8A" w14:textId="77777777" w:rsidR="00BB5F9F" w:rsidRDefault="00BB5F9F" w:rsidP="00BB5F9F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D6BA5DA" w14:textId="77777777" w:rsidR="00BB5F9F" w:rsidRDefault="00BB5F9F" w:rsidP="00BB5F9F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82816" behindDoc="0" locked="0" layoutInCell="1" allowOverlap="1" wp14:anchorId="25C6894B" wp14:editId="4C8DC7B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1809750" cy="781050"/>
            <wp:effectExtent l="0" t="0" r="0" b="0"/>
            <wp:wrapSquare wrapText="bothSides"/>
            <wp:docPr id="30" name="Image 30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31ACC" w14:textId="77777777" w:rsidR="00E715BC" w:rsidRDefault="00E715BC" w:rsidP="00E715BC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E715BC" w:rsidRPr="00D81B56" w14:paraId="1CB1CDD5" w14:textId="77777777" w:rsidTr="00161155">
        <w:tc>
          <w:tcPr>
            <w:tcW w:w="10763" w:type="dxa"/>
            <w:shd w:val="clear" w:color="auto" w:fill="FFEAA7"/>
          </w:tcPr>
          <w:p w14:paraId="53EF4188" w14:textId="014AE713" w:rsidR="00E715BC" w:rsidRDefault="00E715BC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 Unité de mesure ?</w:t>
            </w:r>
          </w:p>
        </w:tc>
      </w:tr>
    </w:tbl>
    <w:p w14:paraId="5BE35A89" w14:textId="77777777" w:rsidR="00E715BC" w:rsidRDefault="00E715BC" w:rsidP="00E715BC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C1520CC" w14:textId="77777777" w:rsidR="00E715BC" w:rsidRDefault="00E715BC" w:rsidP="00E715BC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37FEE00" w14:textId="77777777" w:rsidR="00E715BC" w:rsidRDefault="00E715BC" w:rsidP="00E715BC">
      <w:pPr>
        <w:rPr>
          <w:szCs w:val="20"/>
        </w:rPr>
      </w:pP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E715BC" w:rsidRPr="00D81B56" w14:paraId="6B968884" w14:textId="77777777" w:rsidTr="0025755A">
        <w:tc>
          <w:tcPr>
            <w:tcW w:w="10763" w:type="dxa"/>
            <w:shd w:val="clear" w:color="auto" w:fill="FFEAA7"/>
          </w:tcPr>
          <w:p w14:paraId="731E46FF" w14:textId="2AD6A4EB" w:rsidR="00E715BC" w:rsidRDefault="00E715BC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 Relation entre U et I</w:t>
            </w:r>
          </w:p>
        </w:tc>
      </w:tr>
    </w:tbl>
    <w:p w14:paraId="09000EBE" w14:textId="77777777" w:rsidR="00E715BC" w:rsidRDefault="00E715BC" w:rsidP="00E715BC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24239F5" w14:textId="77777777" w:rsidR="00E715BC" w:rsidRDefault="00E715BC" w:rsidP="00E715BC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F9F1290" w14:textId="4C9A66CB" w:rsidR="00C603F6" w:rsidRDefault="00F4331F" w:rsidP="00C603F6">
      <w:pPr>
        <w:tabs>
          <w:tab w:val="left" w:pos="870"/>
        </w:tabs>
      </w:pPr>
      <w:r>
        <w:rPr>
          <w:rFonts w:ascii="Arial" w:hAnsi="Arial" w:cs="Arial"/>
          <w:noProof/>
          <w:color w:val="666666"/>
          <w:sz w:val="21"/>
          <w:szCs w:val="21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5A665E39" wp14:editId="64D1E089">
            <wp:simplePos x="0" y="0"/>
            <wp:positionH relativeFrom="margin">
              <wp:posOffset>4831644</wp:posOffset>
            </wp:positionH>
            <wp:positionV relativeFrom="paragraph">
              <wp:posOffset>225425</wp:posOffset>
            </wp:positionV>
            <wp:extent cx="1591310" cy="1150620"/>
            <wp:effectExtent l="0" t="0" r="8890" b="0"/>
            <wp:wrapSquare wrapText="bothSides"/>
            <wp:docPr id="31" name="Image 31" descr="Une image contenant texte, horlog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horloge, périphérique, ja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9D60F" w14:textId="77777777" w:rsidR="00E41E6D" w:rsidRPr="00E41E6D" w:rsidRDefault="00E41E6D" w:rsidP="00E41E6D"/>
    <w:p w14:paraId="4229FE97" w14:textId="77777777" w:rsidR="00E41E6D" w:rsidRPr="00E41E6D" w:rsidRDefault="00E41E6D" w:rsidP="00E41E6D"/>
    <w:p w14:paraId="2DE7DDE5" w14:textId="77777777" w:rsidR="00E41E6D" w:rsidRPr="00E41E6D" w:rsidRDefault="00E41E6D" w:rsidP="00E41E6D"/>
    <w:p w14:paraId="132D9D9B" w14:textId="5803F7FB" w:rsidR="00E41E6D" w:rsidRDefault="00E41E6D" w:rsidP="00E41E6D">
      <w:pPr>
        <w:tabs>
          <w:tab w:val="left" w:pos="1102"/>
        </w:tabs>
      </w:pPr>
      <w:r>
        <w:tab/>
      </w:r>
    </w:p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E41E6D" w:rsidRPr="00D81B56" w14:paraId="2531FE29" w14:textId="77777777" w:rsidTr="0025755A">
        <w:tc>
          <w:tcPr>
            <w:tcW w:w="10763" w:type="dxa"/>
            <w:shd w:val="clear" w:color="auto" w:fill="FFEAA7"/>
          </w:tcPr>
          <w:p w14:paraId="0FED7F1C" w14:textId="7C4ABACF" w:rsidR="00E41E6D" w:rsidRDefault="003E1379" w:rsidP="00257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41E6D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Applications</w:t>
            </w:r>
          </w:p>
        </w:tc>
      </w:tr>
    </w:tbl>
    <w:p w14:paraId="1BAED103" w14:textId="38DBF7F1" w:rsidR="00E41E6D" w:rsidRDefault="00DB263A" w:rsidP="00E41E6D">
      <w:pPr>
        <w:tabs>
          <w:tab w:val="left" w:pos="1102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050725" wp14:editId="349BA0E6">
            <wp:simplePos x="0" y="0"/>
            <wp:positionH relativeFrom="margin">
              <wp:posOffset>3580130</wp:posOffset>
            </wp:positionH>
            <wp:positionV relativeFrom="paragraph">
              <wp:posOffset>246380</wp:posOffset>
            </wp:positionV>
            <wp:extent cx="3033395" cy="2511425"/>
            <wp:effectExtent l="0" t="0" r="0" b="3175"/>
            <wp:wrapSquare wrapText="bothSides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8CE4" w14:textId="6BAC6352" w:rsidR="007B4642" w:rsidRPr="00BA213A" w:rsidRDefault="00DB263A" w:rsidP="00E41E6D">
      <w:pPr>
        <w:tabs>
          <w:tab w:val="left" w:pos="1102"/>
        </w:tabs>
        <w:rPr>
          <w:sz w:val="24"/>
          <w:szCs w:val="24"/>
        </w:rPr>
      </w:pPr>
      <w:r w:rsidRPr="00BA213A">
        <w:rPr>
          <w:sz w:val="24"/>
          <w:szCs w:val="24"/>
        </w:rPr>
        <w:t xml:space="preserve">Sur cette batterie je veux brancher </w:t>
      </w:r>
      <w:r w:rsidR="00B55AFC" w:rsidRPr="00BA213A">
        <w:rPr>
          <w:sz w:val="24"/>
          <w:szCs w:val="24"/>
        </w:rPr>
        <w:t xml:space="preserve">successivement </w:t>
      </w:r>
      <w:r w:rsidR="00880749" w:rsidRPr="00BA213A">
        <w:rPr>
          <w:sz w:val="24"/>
          <w:szCs w:val="24"/>
        </w:rPr>
        <w:t xml:space="preserve">3 appareils : </w:t>
      </w:r>
    </w:p>
    <w:p w14:paraId="254B55C8" w14:textId="46C7822A" w:rsidR="00880749" w:rsidRPr="00BA213A" w:rsidRDefault="005C7420" w:rsidP="00880749">
      <w:pPr>
        <w:pStyle w:val="Paragraphedeliste"/>
        <w:numPr>
          <w:ilvl w:val="0"/>
          <w:numId w:val="9"/>
        </w:numPr>
        <w:tabs>
          <w:tab w:val="left" w:pos="1102"/>
        </w:tabs>
        <w:rPr>
          <w:sz w:val="24"/>
          <w:szCs w:val="24"/>
        </w:rPr>
      </w:pPr>
      <w:r w:rsidRPr="00BA213A">
        <w:rPr>
          <w:sz w:val="24"/>
          <w:szCs w:val="24"/>
        </w:rPr>
        <w:t xml:space="preserve">Un ordinateur </w:t>
      </w:r>
      <w:r w:rsidR="00880749" w:rsidRPr="00BA213A">
        <w:rPr>
          <w:sz w:val="24"/>
          <w:szCs w:val="24"/>
        </w:rPr>
        <w:t xml:space="preserve">12 V </w:t>
      </w:r>
      <w:r w:rsidRPr="00BA213A">
        <w:rPr>
          <w:sz w:val="24"/>
          <w:szCs w:val="24"/>
        </w:rPr>
        <w:t>–</w:t>
      </w:r>
      <w:r w:rsidR="00880749" w:rsidRPr="00BA213A">
        <w:rPr>
          <w:sz w:val="24"/>
          <w:szCs w:val="24"/>
        </w:rPr>
        <w:t xml:space="preserve"> </w:t>
      </w:r>
      <w:r w:rsidRPr="00BA213A">
        <w:rPr>
          <w:sz w:val="24"/>
          <w:szCs w:val="24"/>
        </w:rPr>
        <w:t>5 A</w:t>
      </w:r>
    </w:p>
    <w:p w14:paraId="229285BB" w14:textId="05A3FA92" w:rsidR="005C7420" w:rsidRPr="00BA213A" w:rsidRDefault="005C7420" w:rsidP="00880749">
      <w:pPr>
        <w:pStyle w:val="Paragraphedeliste"/>
        <w:numPr>
          <w:ilvl w:val="0"/>
          <w:numId w:val="9"/>
        </w:numPr>
        <w:tabs>
          <w:tab w:val="left" w:pos="1102"/>
        </w:tabs>
        <w:rPr>
          <w:sz w:val="24"/>
          <w:szCs w:val="24"/>
        </w:rPr>
      </w:pPr>
      <w:r w:rsidRPr="00BA213A">
        <w:rPr>
          <w:sz w:val="24"/>
          <w:szCs w:val="24"/>
        </w:rPr>
        <w:t xml:space="preserve">Un démarreur 12 V </w:t>
      </w:r>
      <w:r w:rsidR="00766B4E" w:rsidRPr="00BA213A">
        <w:rPr>
          <w:sz w:val="24"/>
          <w:szCs w:val="24"/>
        </w:rPr>
        <w:t>– 600 A</w:t>
      </w:r>
    </w:p>
    <w:p w14:paraId="52474E7C" w14:textId="3EFE0414" w:rsidR="00B55AFC" w:rsidRPr="00BA213A" w:rsidRDefault="00B55AFC" w:rsidP="00B55AFC">
      <w:pPr>
        <w:pStyle w:val="Paragraphedeliste"/>
        <w:numPr>
          <w:ilvl w:val="0"/>
          <w:numId w:val="9"/>
        </w:numPr>
        <w:tabs>
          <w:tab w:val="left" w:pos="1102"/>
        </w:tabs>
        <w:rPr>
          <w:sz w:val="24"/>
          <w:szCs w:val="24"/>
        </w:rPr>
      </w:pPr>
      <w:r w:rsidRPr="00BA213A">
        <w:rPr>
          <w:sz w:val="24"/>
          <w:szCs w:val="24"/>
        </w:rPr>
        <w:t>Un démarreur 12 V – 300 A</w:t>
      </w:r>
    </w:p>
    <w:p w14:paraId="554AE16C" w14:textId="49AB6556" w:rsidR="00B55AFC" w:rsidRPr="00BA213A" w:rsidRDefault="00B55AFC" w:rsidP="00B55AFC">
      <w:pPr>
        <w:pStyle w:val="Paragraphedeliste"/>
        <w:numPr>
          <w:ilvl w:val="0"/>
          <w:numId w:val="9"/>
        </w:numPr>
        <w:tabs>
          <w:tab w:val="left" w:pos="1102"/>
        </w:tabs>
        <w:rPr>
          <w:sz w:val="24"/>
          <w:szCs w:val="24"/>
        </w:rPr>
      </w:pPr>
      <w:r w:rsidRPr="00BA213A">
        <w:rPr>
          <w:sz w:val="24"/>
          <w:szCs w:val="24"/>
        </w:rPr>
        <w:t>Un</w:t>
      </w:r>
      <w:r w:rsidR="00BA213A" w:rsidRPr="00BA213A">
        <w:rPr>
          <w:sz w:val="24"/>
          <w:szCs w:val="24"/>
        </w:rPr>
        <w:t>e tablette 5 V – 3 A</w:t>
      </w:r>
    </w:p>
    <w:p w14:paraId="197E6435" w14:textId="77777777" w:rsidR="00766B4E" w:rsidRPr="00BA213A" w:rsidRDefault="00766B4E" w:rsidP="00B55AFC">
      <w:pPr>
        <w:pStyle w:val="Paragraphedeliste"/>
        <w:tabs>
          <w:tab w:val="left" w:pos="1102"/>
        </w:tabs>
        <w:rPr>
          <w:sz w:val="24"/>
          <w:szCs w:val="24"/>
        </w:rPr>
      </w:pPr>
    </w:p>
    <w:p w14:paraId="4650C0C1" w14:textId="4E326023" w:rsidR="00B55AFC" w:rsidRDefault="00B55AFC" w:rsidP="00B55AFC">
      <w:pPr>
        <w:rPr>
          <w:sz w:val="24"/>
          <w:szCs w:val="24"/>
        </w:rPr>
      </w:pPr>
      <w:r w:rsidRPr="00BA213A">
        <w:rPr>
          <w:sz w:val="24"/>
          <w:szCs w:val="24"/>
        </w:rPr>
        <w:t>Que peut-il se passer ?</w:t>
      </w:r>
    </w:p>
    <w:p w14:paraId="04D1978D" w14:textId="77777777" w:rsidR="00105468" w:rsidRPr="00105468" w:rsidRDefault="00105468" w:rsidP="00105468">
      <w:pPr>
        <w:rPr>
          <w:sz w:val="24"/>
          <w:szCs w:val="24"/>
        </w:rPr>
      </w:pPr>
    </w:p>
    <w:p w14:paraId="28E603DC" w14:textId="77777777" w:rsidR="00105468" w:rsidRDefault="00105468" w:rsidP="00105468">
      <w:pPr>
        <w:rPr>
          <w:sz w:val="24"/>
          <w:szCs w:val="24"/>
        </w:rPr>
      </w:pPr>
    </w:p>
    <w:p w14:paraId="500E1511" w14:textId="77777777" w:rsidR="00105468" w:rsidRDefault="00105468" w:rsidP="00105468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474B0FB5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BBCD005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88D3566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80A2072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EAFBB45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2BE6036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CEAE015" w14:textId="7777777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C630F09" w14:textId="58087997" w:rsidR="00105468" w:rsidRDefault="00105468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B9BC451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1C72FEC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18611B4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F61FD3D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D3CC549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0F1BB97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40A640BA" w14:textId="77777777" w:rsidR="003E1379" w:rsidRDefault="003E1379" w:rsidP="003E137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61C17EB" w14:textId="77777777" w:rsidR="003E1379" w:rsidRDefault="003E1379" w:rsidP="00105468">
      <w:pPr>
        <w:rPr>
          <w:szCs w:val="20"/>
        </w:rPr>
      </w:pPr>
    </w:p>
    <w:p w14:paraId="3606057E" w14:textId="77777777" w:rsidR="008617C1" w:rsidRDefault="008617C1" w:rsidP="008617C1">
      <w:pPr>
        <w:rPr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5789AF0" wp14:editId="5EDCDC20">
                <wp:extent cx="6743700" cy="447675"/>
                <wp:effectExtent l="0" t="0" r="0" b="9525"/>
                <wp:docPr id="454" name="Groupe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55" name="Rectangle 455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7A873" w14:textId="79C7C651" w:rsidR="008617C1" w:rsidRPr="003909EA" w:rsidRDefault="008617C1" w:rsidP="008617C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 w:rsidR="003E1379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</w:t>
                              </w:r>
                              <w:r w:rsidR="00465FFA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éaliser un circuit si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89AF0" id="Groupe 454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NoZKgJYDAAAtCQAADgAA&#10;AAAAAAAAAAAAAAAuAgAAZHJzL2Uyb0RvYy54bWxQSwECLQAUAAYACAAAACEAANCBCdwAAAAFAQAA&#10;DwAAAAAAAAAAAAAAAADwBQAAZHJzL2Rvd25yZXYueG1sUEsFBgAAAAAEAAQA8wAAAPkGAAAAAA==&#10;">
                <v:rect id="Rectangle 455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" fillcolor="#d34817 [3204]" stroked="f" strokeweight="1pt"/>
                <v:shape id="_x0000_s103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16F7A873" w14:textId="79C7C651" w:rsidR="008617C1" w:rsidRPr="003909EA" w:rsidRDefault="008617C1" w:rsidP="008617C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 w:rsidR="003E1379">
                          <w:rPr>
                            <w:sz w:val="40"/>
                            <w:szCs w:val="40"/>
                            <w:lang w:val="fr-FR"/>
                          </w:rPr>
                          <w:t>I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 w:rsidR="00465FFA">
                          <w:rPr>
                            <w:sz w:val="40"/>
                            <w:szCs w:val="40"/>
                            <w:lang w:val="fr-FR"/>
                          </w:rPr>
                          <w:t>Réaliser un circuit sim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93403B" w14:textId="30EEA427" w:rsidR="00912976" w:rsidRDefault="00912976" w:rsidP="008617C1">
      <w:pPr>
        <w:spacing w:before="360"/>
        <w:rPr>
          <w:szCs w:val="20"/>
        </w:rPr>
      </w:pPr>
      <w:r>
        <w:rPr>
          <w:szCs w:val="20"/>
        </w:rPr>
        <w:t>Réaliser un circuit comprenant un générateur, une lampe et un interrupteur : l’interrupteur doit permettre d’allumer et d’éteindre la lampe.</w:t>
      </w:r>
    </w:p>
    <w:p w14:paraId="483E0EEB" w14:textId="03F0D2FD" w:rsidR="008B18E7" w:rsidRDefault="008B18E7" w:rsidP="008617C1">
      <w:pPr>
        <w:spacing w:before="360"/>
        <w:rPr>
          <w:szCs w:val="20"/>
        </w:rPr>
      </w:pPr>
      <w:r>
        <w:rPr>
          <w:szCs w:val="20"/>
        </w:rPr>
        <w:t>NE METTRE EN ROUTE LE GENERATEUR QU’APRES CONTROLE DU PROFESSEUR</w:t>
      </w:r>
    </w:p>
    <w:p w14:paraId="56AC5E65" w14:textId="01EBA5A3" w:rsidR="008617C1" w:rsidRDefault="008617C1" w:rsidP="008617C1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DAE29E0" w14:textId="77777777" w:rsidR="008617C1" w:rsidRDefault="008617C1" w:rsidP="008617C1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F8F947A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3EC89EC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93D2CEC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45A383D7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FAD6236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29505A1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6DE5A4E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2BE74B2" w14:textId="35B1E6B5" w:rsidR="004712A6" w:rsidRDefault="004712A6" w:rsidP="008617C1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CF708FC" w14:textId="77777777" w:rsidR="00465FFA" w:rsidRDefault="00465FFA" w:rsidP="00465FFA">
      <w:pPr>
        <w:rPr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ECE452C" wp14:editId="3A406A3F">
                <wp:extent cx="6743700" cy="447675"/>
                <wp:effectExtent l="0" t="0" r="0" b="9525"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59" name="Rectangle 45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6A6BA" w14:textId="77777777" w:rsidR="00465FFA" w:rsidRPr="003909EA" w:rsidRDefault="00465FFA" w:rsidP="00465FFA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Circuits en dérivation et sé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E452C" id="Groupe 458" o:spid="_x0000_s1036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">
                <v:rect id="Rectangle 459" o:spid="_x0000_s103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" fillcolor="#d34817 [3204]" stroked="f" strokeweight="1pt"/>
                <v:shape id="_x0000_s1038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61C6A6BA" w14:textId="77777777" w:rsidR="00465FFA" w:rsidRPr="003909EA" w:rsidRDefault="00465FFA" w:rsidP="00465FFA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Circuits en dérivation et sér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20761A" w14:textId="77777777" w:rsidR="00465FFA" w:rsidRDefault="00465FFA" w:rsidP="00465FFA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45F9306" w14:textId="77777777" w:rsidR="00465FFA" w:rsidRDefault="00465FFA" w:rsidP="00465FFA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A9DCF1F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EEEAECB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BDDCB06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AE95994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D7EA60F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4DFDFAAA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074843A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E56BB68" w14:textId="4AAC4518" w:rsidR="00CF102F" w:rsidRPr="00105468" w:rsidRDefault="004712A6" w:rsidP="00105468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sectPr w:rsidR="00CF102F" w:rsidRPr="00105468" w:rsidSect="00C60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2547" w14:textId="77777777" w:rsidR="00A06F42" w:rsidRDefault="00A06F42">
      <w:r>
        <w:separator/>
      </w:r>
    </w:p>
  </w:endnote>
  <w:endnote w:type="continuationSeparator" w:id="0">
    <w:p w14:paraId="69DDDA05" w14:textId="77777777" w:rsidR="00A06F42" w:rsidRDefault="00A06F42">
      <w:r>
        <w:continuationSeparator/>
      </w:r>
    </w:p>
  </w:endnote>
  <w:endnote w:type="continuationNotice" w:id="1">
    <w:p w14:paraId="05C03D3F" w14:textId="77777777" w:rsidR="00A06F42" w:rsidRDefault="00A0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00000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7F70CE0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FF204C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9E0B77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9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0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1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2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3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39F168" w14:textId="1CA5A3DA" w:rsidR="00A461BA" w:rsidRPr="00A461BA" w:rsidRDefault="00E41E6D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Electricité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011E83"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Zone de texte 2" o:spid="_x0000_s1044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39F168" w14:textId="1CA5A3DA" w:rsidR="00A461BA" w:rsidRPr="00A461BA" w:rsidRDefault="00E41E6D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lectricité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011E83"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Content>
      <w:p w14:paraId="5892EC28" w14:textId="519C5998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353B2">
          <w:rPr>
            <w:lang w:val="fr-FR"/>
          </w:rPr>
          <w:t>Electricité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353B2">
          <w:rPr>
            <w:lang w:val="fr-FR"/>
          </w:rPr>
          <w:t>Electricité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2353B2">
          <w:rPr>
            <w:lang w:val="fr-FR"/>
          </w:rPr>
          <w:t>Electricité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6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F115" w14:textId="77777777" w:rsidR="00A06F42" w:rsidRDefault="00A06F42">
      <w:r>
        <w:separator/>
      </w:r>
    </w:p>
  </w:footnote>
  <w:footnote w:type="continuationSeparator" w:id="0">
    <w:p w14:paraId="3D448521" w14:textId="77777777" w:rsidR="00A06F42" w:rsidRDefault="00A06F42">
      <w:r>
        <w:separator/>
      </w:r>
    </w:p>
  </w:footnote>
  <w:footnote w:type="continuationNotice" w:id="1">
    <w:p w14:paraId="0149DC9D" w14:textId="77777777" w:rsidR="00A06F42" w:rsidRDefault="00A06F42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D5F412F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CB825AC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CA6D2CF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6797C4AD" w:rsidR="00FA3415" w:rsidRDefault="0000000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E57B2">
          <w:rPr>
            <w:rStyle w:val="Titre1Car"/>
          </w:rPr>
          <w:t xml:space="preserve">Cours de </w:t>
        </w:r>
        <w:r w:rsidR="001331BF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1331BF">
          <w:rPr>
            <w:rStyle w:val="Titre1Car"/>
          </w:rPr>
          <w:t>E</w:t>
        </w:r>
        <w:r w:rsidR="00D04A6D">
          <w:rPr>
            <w:rStyle w:val="Titre1Car"/>
          </w:rPr>
          <w:t>lectricité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5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05210E"/>
    <w:multiLevelType w:val="hybridMultilevel"/>
    <w:tmpl w:val="8AD0D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E50B2A"/>
    <w:multiLevelType w:val="hybridMultilevel"/>
    <w:tmpl w:val="A18ABA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2520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469670100">
    <w:abstractNumId w:val="2"/>
  </w:num>
  <w:num w:numId="3" w16cid:durableId="1247573666">
    <w:abstractNumId w:val="8"/>
  </w:num>
  <w:num w:numId="4" w16cid:durableId="1519269221">
    <w:abstractNumId w:val="7"/>
  </w:num>
  <w:num w:numId="5" w16cid:durableId="839613721">
    <w:abstractNumId w:val="4"/>
  </w:num>
  <w:num w:numId="6" w16cid:durableId="1545558955">
    <w:abstractNumId w:val="5"/>
  </w:num>
  <w:num w:numId="7" w16cid:durableId="1929390291">
    <w:abstractNumId w:val="3"/>
  </w:num>
  <w:num w:numId="8" w16cid:durableId="1870099473">
    <w:abstractNumId w:val="1"/>
  </w:num>
  <w:num w:numId="9" w16cid:durableId="451118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05468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387A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04AE"/>
    <w:rsid w:val="001C449B"/>
    <w:rsid w:val="001C66BB"/>
    <w:rsid w:val="001D2346"/>
    <w:rsid w:val="001D28D8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53B2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0631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1379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108C"/>
    <w:rsid w:val="004611D4"/>
    <w:rsid w:val="00465FFA"/>
    <w:rsid w:val="004712A6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93B"/>
    <w:rsid w:val="004D1F65"/>
    <w:rsid w:val="004D27A6"/>
    <w:rsid w:val="004D493A"/>
    <w:rsid w:val="004D5B25"/>
    <w:rsid w:val="004D6BEC"/>
    <w:rsid w:val="004D7B21"/>
    <w:rsid w:val="004E3F4E"/>
    <w:rsid w:val="004E798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B9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C7420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27E6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40D7"/>
    <w:rsid w:val="00766B4E"/>
    <w:rsid w:val="007743AD"/>
    <w:rsid w:val="0078118E"/>
    <w:rsid w:val="00783803"/>
    <w:rsid w:val="00785467"/>
    <w:rsid w:val="0078557D"/>
    <w:rsid w:val="00785966"/>
    <w:rsid w:val="00792E97"/>
    <w:rsid w:val="00796B2A"/>
    <w:rsid w:val="007A50F0"/>
    <w:rsid w:val="007B0D0B"/>
    <w:rsid w:val="007B4642"/>
    <w:rsid w:val="007B661F"/>
    <w:rsid w:val="007C3F2C"/>
    <w:rsid w:val="007C501A"/>
    <w:rsid w:val="007C5F7B"/>
    <w:rsid w:val="007D181C"/>
    <w:rsid w:val="007D477A"/>
    <w:rsid w:val="007D4EDE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17C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80749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18E7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2976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45441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3BD1"/>
    <w:rsid w:val="009E6EDD"/>
    <w:rsid w:val="009F1561"/>
    <w:rsid w:val="009F200C"/>
    <w:rsid w:val="009F65BA"/>
    <w:rsid w:val="009F69CB"/>
    <w:rsid w:val="00A013D2"/>
    <w:rsid w:val="00A02F6B"/>
    <w:rsid w:val="00A033BA"/>
    <w:rsid w:val="00A03AAF"/>
    <w:rsid w:val="00A06F42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5AFC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213A"/>
    <w:rsid w:val="00BA6F30"/>
    <w:rsid w:val="00BB52B7"/>
    <w:rsid w:val="00BB5F9F"/>
    <w:rsid w:val="00BC1777"/>
    <w:rsid w:val="00BD44D2"/>
    <w:rsid w:val="00BE23BA"/>
    <w:rsid w:val="00BE2E67"/>
    <w:rsid w:val="00BE47B3"/>
    <w:rsid w:val="00BE4BD7"/>
    <w:rsid w:val="00BE6758"/>
    <w:rsid w:val="00BE6A0F"/>
    <w:rsid w:val="00BE6C1A"/>
    <w:rsid w:val="00BF093A"/>
    <w:rsid w:val="00BF183C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102F"/>
    <w:rsid w:val="00CF2B26"/>
    <w:rsid w:val="00CF3E74"/>
    <w:rsid w:val="00CF408D"/>
    <w:rsid w:val="00CF6985"/>
    <w:rsid w:val="00D02DCF"/>
    <w:rsid w:val="00D04A6D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263A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1E6D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15BC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AA8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331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455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379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F4CCA"/>
    <w:rsid w:val="004B6F17"/>
    <w:rsid w:val="006214B3"/>
    <w:rsid w:val="006906B8"/>
    <w:rsid w:val="006D7AD8"/>
    <w:rsid w:val="00820993"/>
    <w:rsid w:val="00823002"/>
    <w:rsid w:val="009906DB"/>
    <w:rsid w:val="009D5230"/>
    <w:rsid w:val="009F6452"/>
    <w:rsid w:val="00A56A79"/>
    <w:rsid w:val="00AB6001"/>
    <w:rsid w:val="00AC0031"/>
    <w:rsid w:val="00B55754"/>
    <w:rsid w:val="00B60335"/>
    <w:rsid w:val="00B93B54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0993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4</Pages>
  <Words>70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é – 1e</dc:title>
  <dc:subject/>
  <dc:creator/>
  <cp:keywords/>
  <cp:lastModifiedBy/>
  <cp:revision>1</cp:revision>
  <dcterms:created xsi:type="dcterms:W3CDTF">2022-09-23T09:11:00Z</dcterms:created>
  <dcterms:modified xsi:type="dcterms:W3CDTF">2022-09-23T12:57:00Z</dcterms:modified>
  <cp:category>Cours de 1e – Electricité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